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84"/>
        <w:gridCol w:w="4110"/>
        <w:gridCol w:w="284"/>
      </w:tblGrid>
      <w:tr w:rsidR="008E2CD8" w:rsidRPr="00AC086A" w14:paraId="5E18257F" w14:textId="77777777" w:rsidTr="00F2375B">
        <w:trPr>
          <w:trHeight w:val="857"/>
        </w:trPr>
        <w:tc>
          <w:tcPr>
            <w:tcW w:w="426" w:type="dxa"/>
          </w:tcPr>
          <w:p w14:paraId="58BD7732" w14:textId="77777777" w:rsidR="008E2CD8" w:rsidRPr="00AC086A" w:rsidRDefault="008E2CD8" w:rsidP="008E2C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gridSpan w:val="4"/>
          </w:tcPr>
          <w:p w14:paraId="779298B2" w14:textId="5AE708D1" w:rsidR="008E2CD8" w:rsidRPr="00AC086A" w:rsidRDefault="008E2CD8" w:rsidP="008E2C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ĪTĀJA REĢISTRĀCIJAS VEIDLAPA ATSEVIŠĶU STUDIJU KURSU APGUVEI</w:t>
            </w:r>
          </w:p>
          <w:p w14:paraId="4DF8D535" w14:textId="77777777" w:rsidR="008E2CD8" w:rsidRPr="00AC086A" w:rsidRDefault="008E2CD8" w:rsidP="008E2CD8">
            <w:pPr>
              <w:jc w:val="right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C08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gistration form for courses</w:t>
            </w:r>
          </w:p>
        </w:tc>
      </w:tr>
      <w:tr w:rsidR="00DA6086" w:rsidRPr="00AC086A" w14:paraId="1E23C225" w14:textId="77777777" w:rsidTr="009353C9">
        <w:trPr>
          <w:gridBefore w:val="2"/>
          <w:wBefore w:w="2410" w:type="dxa"/>
          <w:trHeight w:val="4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5107D58" w14:textId="77777777" w:rsidR="00DA6086" w:rsidRPr="00AC086A" w:rsidRDefault="00DA6086" w:rsidP="008E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otted" w:sz="8" w:space="0" w:color="000000"/>
            </w:tcBorders>
            <w:shd w:val="clear" w:color="auto" w:fill="auto"/>
          </w:tcPr>
          <w:p w14:paraId="64A54639" w14:textId="77777777" w:rsidR="00DA6086" w:rsidRPr="00AC086A" w:rsidRDefault="00DA6086" w:rsidP="008E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83EDD2" w14:textId="77777777" w:rsidR="00DA6086" w:rsidRPr="00AC086A" w:rsidRDefault="00DA6086" w:rsidP="008E2CD8">
            <w:pPr>
              <w:rPr>
                <w:rFonts w:ascii="Times New Roman" w:hAnsi="Times New Roman" w:cs="Times New Roman"/>
              </w:rPr>
            </w:pPr>
          </w:p>
        </w:tc>
      </w:tr>
      <w:tr w:rsidR="00DA6086" w:rsidRPr="00AC086A" w14:paraId="75FE68B2" w14:textId="77777777" w:rsidTr="009353C9">
        <w:trPr>
          <w:gridBefore w:val="2"/>
          <w:wBefore w:w="2410" w:type="dxa"/>
          <w:trHeight w:val="25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593D28E" w14:textId="77777777" w:rsidR="00DA6086" w:rsidRPr="00AC086A" w:rsidRDefault="00DA6086" w:rsidP="008E2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0" w:type="dxa"/>
            <w:tcBorders>
              <w:top w:val="dotted" w:sz="8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43019024" w14:textId="77777777" w:rsidR="00DA6086" w:rsidRPr="00AC086A" w:rsidRDefault="00DA6086" w:rsidP="008E2CD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ītāja līguma Nr./</w:t>
            </w:r>
            <w:r w:rsidRPr="00AC08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eement No</w:t>
            </w:r>
            <w:r w:rsidRPr="00AC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86FA" w14:textId="77777777" w:rsidR="00DA6086" w:rsidRPr="00AC086A" w:rsidRDefault="00DA6086" w:rsidP="008E2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55EB7F" w14:textId="07D45771" w:rsidR="008E2CD8" w:rsidRPr="00AC086A" w:rsidRDefault="008E2CD8" w:rsidP="008E2CD8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AC08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9F6131" wp14:editId="782B4768">
            <wp:simplePos x="0" y="0"/>
            <wp:positionH relativeFrom="column">
              <wp:posOffset>-24766</wp:posOffset>
            </wp:positionH>
            <wp:positionV relativeFrom="paragraph">
              <wp:posOffset>-434341</wp:posOffset>
            </wp:positionV>
            <wp:extent cx="1514087" cy="1266825"/>
            <wp:effectExtent l="0" t="0" r="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85" cy="127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CCDD0" w14:textId="77777777" w:rsidR="008E2CD8" w:rsidRPr="00AC086A" w:rsidRDefault="008E2CD8" w:rsidP="008E2CD8">
      <w:pPr>
        <w:rPr>
          <w:rFonts w:ascii="Times New Roman" w:hAnsi="Times New Roman" w:cs="Times New Roman"/>
          <w:b/>
          <w:bCs/>
          <w:szCs w:val="20"/>
          <w:u w:val="single"/>
        </w:rPr>
      </w:pPr>
    </w:p>
    <w:p w14:paraId="0D4FE3CE" w14:textId="77777777" w:rsidR="008E2CD8" w:rsidRPr="00AC086A" w:rsidRDefault="008E2CD8" w:rsidP="008E2CD8">
      <w:pPr>
        <w:rPr>
          <w:rFonts w:ascii="Times New Roman" w:hAnsi="Times New Roman" w:cs="Times New Roman"/>
          <w:b/>
          <w:bCs/>
          <w:szCs w:val="20"/>
          <w:u w:val="single"/>
        </w:rPr>
      </w:pPr>
    </w:p>
    <w:p w14:paraId="3BF79E99" w14:textId="58ED8650" w:rsidR="008E2CD8" w:rsidRPr="00AC086A" w:rsidRDefault="008E2CD8" w:rsidP="008E2CD8">
      <w:pPr>
        <w:rPr>
          <w:rFonts w:ascii="Times New Roman" w:hAnsi="Times New Roman" w:cs="Times New Roman"/>
          <w:b/>
          <w:bCs/>
          <w:szCs w:val="20"/>
          <w:u w:val="single"/>
        </w:rPr>
      </w:pPr>
    </w:p>
    <w:p w14:paraId="0DC89922" w14:textId="47C47244" w:rsidR="008E2CD8" w:rsidRPr="00AC086A" w:rsidRDefault="008E2CD8" w:rsidP="008E2CD8">
      <w:pPr>
        <w:rPr>
          <w:rFonts w:ascii="Times New Roman" w:hAnsi="Times New Roman" w:cs="Times New Roman"/>
          <w:b/>
          <w:bCs/>
          <w:szCs w:val="20"/>
          <w:u w:val="single"/>
        </w:rPr>
      </w:pPr>
    </w:p>
    <w:p w14:paraId="7E5F4313" w14:textId="279D1DE6" w:rsidR="00AC086A" w:rsidRDefault="00AC086A" w:rsidP="008E2CD8">
      <w:pPr>
        <w:jc w:val="center"/>
        <w:rPr>
          <w:rFonts w:ascii="Times New Roman" w:hAnsi="Times New Roman" w:cs="Times New Roman"/>
          <w:b/>
          <w:bCs/>
          <w:szCs w:val="20"/>
          <w:u w:val="single"/>
        </w:rPr>
      </w:pPr>
    </w:p>
    <w:p w14:paraId="5190CCE8" w14:textId="77777777" w:rsidR="00AC086A" w:rsidRPr="00AC086A" w:rsidRDefault="00AC086A" w:rsidP="008E2CD8">
      <w:pPr>
        <w:jc w:val="center"/>
        <w:rPr>
          <w:rFonts w:ascii="Times New Roman" w:hAnsi="Times New Roman" w:cs="Times New Roman"/>
          <w:b/>
          <w:bCs/>
          <w:sz w:val="10"/>
          <w:szCs w:val="8"/>
          <w:u w:val="single"/>
        </w:rPr>
      </w:pPr>
    </w:p>
    <w:p w14:paraId="67FE248E" w14:textId="1061434B" w:rsidR="00D2455F" w:rsidRPr="00AC086A" w:rsidRDefault="00D2455F" w:rsidP="008E2CD8">
      <w:pPr>
        <w:jc w:val="center"/>
        <w:rPr>
          <w:rFonts w:ascii="Times New Roman" w:hAnsi="Times New Roman" w:cs="Times New Roman"/>
          <w:szCs w:val="20"/>
          <w:u w:val="single"/>
        </w:rPr>
      </w:pPr>
      <w:r w:rsidRPr="00AC086A">
        <w:rPr>
          <w:rFonts w:ascii="Times New Roman" w:hAnsi="Times New Roman" w:cs="Times New Roman"/>
          <w:b/>
          <w:bCs/>
          <w:szCs w:val="20"/>
          <w:u w:val="single"/>
        </w:rPr>
        <w:t>LŪGUMS AIZPILDĪT AR DRUKĀTIEM BURTIEM</w:t>
      </w:r>
      <w:r w:rsidR="006B2C3A" w:rsidRPr="00AC086A">
        <w:rPr>
          <w:rFonts w:ascii="Times New Roman" w:hAnsi="Times New Roman" w:cs="Times New Roman"/>
          <w:szCs w:val="20"/>
          <w:u w:val="single"/>
        </w:rPr>
        <w:t>/</w:t>
      </w:r>
      <w:r w:rsidRPr="00AC086A">
        <w:rPr>
          <w:rFonts w:ascii="Times New Roman" w:hAnsi="Times New Roman" w:cs="Times New Roman"/>
          <w:szCs w:val="20"/>
          <w:u w:val="single"/>
        </w:rPr>
        <w:t>PLEASE FILL OUT WITH BLOCK LETTERS</w:t>
      </w:r>
    </w:p>
    <w:p w14:paraId="1BCD3CB2" w14:textId="77777777" w:rsidR="009B02EE" w:rsidRPr="00AC086A" w:rsidRDefault="009B02EE" w:rsidP="00D2455F">
      <w:pPr>
        <w:jc w:val="center"/>
        <w:rPr>
          <w:rFonts w:ascii="Times New Roman" w:hAnsi="Times New Roman" w:cs="Times New Roman"/>
          <w:sz w:val="4"/>
          <w:szCs w:val="2"/>
          <w:u w:val="single"/>
        </w:rPr>
      </w:pPr>
    </w:p>
    <w:tbl>
      <w:tblPr>
        <w:tblStyle w:val="Reatabula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67"/>
        <w:gridCol w:w="567"/>
        <w:gridCol w:w="75"/>
        <w:gridCol w:w="492"/>
        <w:gridCol w:w="567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709"/>
        <w:gridCol w:w="263"/>
      </w:tblGrid>
      <w:tr w:rsidR="00DA6086" w:rsidRPr="00AC086A" w14:paraId="026D628F" w14:textId="77777777" w:rsidTr="006436C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CEC2"/>
            <w:textDirection w:val="btLr"/>
            <w:vAlign w:val="center"/>
          </w:tcPr>
          <w:p w14:paraId="480B3C42" w14:textId="77777777" w:rsidR="00DA6086" w:rsidRPr="00AC086A" w:rsidRDefault="00DA6086" w:rsidP="00DA608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45540976"/>
            <w:r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iņas par studentu</w:t>
            </w:r>
            <w:r w:rsidR="007B5828"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14:paraId="702696DA" w14:textId="29FFE1B7" w:rsidR="007B5828" w:rsidRPr="00AC086A" w:rsidRDefault="007B5828" w:rsidP="000E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08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bout stu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9E3BBA" w14:textId="246C7739" w:rsidR="00DA6086" w:rsidRPr="00AC086A" w:rsidRDefault="00DA6086" w:rsidP="00DA6086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2"/>
              </w:rPr>
            </w:pPr>
          </w:p>
        </w:tc>
        <w:tc>
          <w:tcPr>
            <w:tcW w:w="7513" w:type="dxa"/>
            <w:gridSpan w:val="15"/>
            <w:tcBorders>
              <w:top w:val="single" w:sz="4" w:space="0" w:color="auto"/>
            </w:tcBorders>
            <w:vAlign w:val="center"/>
          </w:tcPr>
          <w:p w14:paraId="706617D9" w14:textId="77777777" w:rsidR="00DA6086" w:rsidRPr="00AC086A" w:rsidRDefault="00DA6086" w:rsidP="00DA6086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</w:p>
        </w:tc>
        <w:tc>
          <w:tcPr>
            <w:tcW w:w="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ADD266" w14:textId="77777777" w:rsidR="00DA6086" w:rsidRPr="00AC086A" w:rsidRDefault="00DA6086" w:rsidP="00DA6086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</w:p>
        </w:tc>
      </w:tr>
      <w:tr w:rsidR="00906965" w:rsidRPr="00AC086A" w14:paraId="5898DC5A" w14:textId="77777777" w:rsidTr="006436C4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2CDDCFA8" w14:textId="5FC75492" w:rsidR="00906965" w:rsidRPr="00AC086A" w:rsidRDefault="00906965" w:rsidP="007310BD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permStart w:id="1712018499" w:edGrp="everyone" w:colFirst="2" w:colLast="2"/>
            <w:permStart w:id="1921384980" w:edGrp="everyone" w:colFirst="4" w:colLast="4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51C1674" w14:textId="77777777" w:rsidR="00906965" w:rsidRPr="00AC086A" w:rsidRDefault="00906965" w:rsidP="007310BD">
            <w:pPr>
              <w:jc w:val="righ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Cs w:val="20"/>
              </w:rPr>
              <w:t>Vārds</w:t>
            </w:r>
            <w:r w:rsidRPr="00AC086A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</w:p>
          <w:p w14:paraId="4D0A08C4" w14:textId="6B382CD0" w:rsidR="00906965" w:rsidRPr="00AC086A" w:rsidRDefault="00906965" w:rsidP="007310BD">
            <w:pPr>
              <w:jc w:val="righ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C086A">
              <w:rPr>
                <w:rFonts w:ascii="Times New Roman" w:hAnsi="Times New Roman" w:cs="Times New Roman"/>
                <w:szCs w:val="20"/>
                <w:lang w:val="en-GB"/>
              </w:rPr>
              <w:t>Name</w:t>
            </w:r>
          </w:p>
        </w:tc>
        <w:tc>
          <w:tcPr>
            <w:tcW w:w="2835" w:type="dxa"/>
            <w:gridSpan w:val="6"/>
            <w:tcBorders>
              <w:bottom w:val="dotted" w:sz="8" w:space="0" w:color="000000"/>
            </w:tcBorders>
            <w:vAlign w:val="center"/>
          </w:tcPr>
          <w:p w14:paraId="78BA0404" w14:textId="77777777" w:rsidR="00906965" w:rsidRPr="00AC086A" w:rsidRDefault="00906965" w:rsidP="00490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43DCE7F" w14:textId="77777777" w:rsidR="00906965" w:rsidRPr="00AC086A" w:rsidRDefault="00906965" w:rsidP="00906965">
            <w:pPr>
              <w:jc w:val="righ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Cs w:val="20"/>
              </w:rPr>
              <w:t>Uzvārds</w:t>
            </w:r>
          </w:p>
          <w:p w14:paraId="133904E4" w14:textId="52278E3D" w:rsidR="00906965" w:rsidRPr="00AC086A" w:rsidRDefault="00906965" w:rsidP="00906965">
            <w:pPr>
              <w:jc w:val="right"/>
              <w:rPr>
                <w:rFonts w:ascii="Times New Roman" w:hAnsi="Times New Roman" w:cs="Times New Roman"/>
              </w:rPr>
            </w:pPr>
            <w:r w:rsidRPr="00AC086A">
              <w:rPr>
                <w:rFonts w:ascii="Times New Roman" w:hAnsi="Times New Roman" w:cs="Times New Roman"/>
                <w:szCs w:val="20"/>
                <w:lang w:val="en-GB"/>
              </w:rPr>
              <w:t>Surname</w:t>
            </w:r>
          </w:p>
        </w:tc>
        <w:tc>
          <w:tcPr>
            <w:tcW w:w="3544" w:type="dxa"/>
            <w:gridSpan w:val="6"/>
            <w:tcBorders>
              <w:bottom w:val="dotted" w:sz="8" w:space="0" w:color="000000"/>
            </w:tcBorders>
            <w:vAlign w:val="center"/>
          </w:tcPr>
          <w:p w14:paraId="14FF1F19" w14:textId="07418C8F" w:rsidR="00906965" w:rsidRPr="00AC086A" w:rsidRDefault="00906965" w:rsidP="00490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1A58B808" w14:textId="77777777" w:rsidR="00906965" w:rsidRPr="00AC086A" w:rsidRDefault="00906965" w:rsidP="00D2455F">
            <w:pPr>
              <w:jc w:val="center"/>
              <w:rPr>
                <w:rFonts w:ascii="Times New Roman" w:hAnsi="Times New Roman" w:cs="Times New Roman"/>
                <w:sz w:val="6"/>
                <w:szCs w:val="4"/>
              </w:rPr>
            </w:pPr>
          </w:p>
        </w:tc>
      </w:tr>
      <w:permEnd w:id="1712018499"/>
      <w:permEnd w:id="1921384980"/>
      <w:tr w:rsidR="00DA6086" w:rsidRPr="00AC086A" w14:paraId="365DFBD4" w14:textId="77777777" w:rsidTr="006436C4">
        <w:trPr>
          <w:trHeight w:val="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E723DDA" w14:textId="77777777" w:rsidR="00DA6086" w:rsidRPr="00AC086A" w:rsidRDefault="00DA6086" w:rsidP="007310BD">
            <w:pPr>
              <w:rPr>
                <w:rFonts w:ascii="Times New Roman" w:hAnsi="Times New Roman" w:cs="Times New Roman"/>
                <w:sz w:val="6"/>
                <w:szCs w:val="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5637B2" w14:textId="4E6BF3BB" w:rsidR="00DA6086" w:rsidRPr="00AC086A" w:rsidRDefault="00DA6086" w:rsidP="007310B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13" w:type="dxa"/>
            <w:gridSpan w:val="15"/>
            <w:vAlign w:val="center"/>
          </w:tcPr>
          <w:p w14:paraId="76A36241" w14:textId="77777777" w:rsidR="00DA6086" w:rsidRPr="00AC086A" w:rsidRDefault="00DA6086" w:rsidP="004901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74FD5976" w14:textId="77777777" w:rsidR="00DA6086" w:rsidRPr="00AC086A" w:rsidRDefault="00DA6086" w:rsidP="00D2455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36C4" w:rsidRPr="00AC086A" w14:paraId="23EA7723" w14:textId="77777777" w:rsidTr="006436C4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B133B0C" w14:textId="5115D69E" w:rsidR="009353C9" w:rsidRPr="00AC086A" w:rsidRDefault="009353C9" w:rsidP="009353C9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permStart w:id="799232600" w:edGrp="everyone" w:colFirst="2" w:colLast="2"/>
            <w:permStart w:id="1454523081" w:edGrp="everyone" w:colFirst="3" w:colLast="3"/>
            <w:permStart w:id="675554263" w:edGrp="everyone" w:colFirst="4" w:colLast="4"/>
            <w:permStart w:id="595882188" w:edGrp="everyone" w:colFirst="5" w:colLast="5"/>
            <w:permStart w:id="67188886" w:edGrp="everyone" w:colFirst="6" w:colLast="6"/>
            <w:permStart w:id="126962159" w:edGrp="everyone" w:colFirst="7" w:colLast="7"/>
            <w:permStart w:id="1590110359" w:edGrp="everyone" w:colFirst="9" w:colLast="9"/>
            <w:permStart w:id="1355759945" w:edGrp="everyone" w:colFirst="10" w:colLast="10"/>
            <w:permStart w:id="388520772" w:edGrp="everyone" w:colFirst="11" w:colLast="11"/>
            <w:permStart w:id="1970373" w:edGrp="everyone" w:colFirst="12" w:colLast="12"/>
            <w:permStart w:id="749414566" w:edGrp="everyone" w:colFirst="13" w:colLast="13"/>
          </w:p>
        </w:tc>
        <w:tc>
          <w:tcPr>
            <w:tcW w:w="1559" w:type="dxa"/>
            <w:tcBorders>
              <w:left w:val="single" w:sz="4" w:space="0" w:color="auto"/>
              <w:right w:val="dotted" w:sz="8" w:space="0" w:color="000000"/>
            </w:tcBorders>
          </w:tcPr>
          <w:p w14:paraId="6FD668E7" w14:textId="55181762" w:rsidR="009353C9" w:rsidRPr="00AC086A" w:rsidRDefault="009353C9" w:rsidP="009353C9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Cs w:val="20"/>
              </w:rPr>
              <w:t>Personas kods</w:t>
            </w:r>
            <w:r w:rsidRPr="00AC086A">
              <w:rPr>
                <w:rFonts w:ascii="Times New Roman" w:hAnsi="Times New Roman" w:cs="Times New Roman"/>
                <w:szCs w:val="20"/>
                <w:lang w:val="en-GB"/>
              </w:rPr>
              <w:t xml:space="preserve"> Identity No</w:t>
            </w:r>
            <w:r w:rsidRPr="00AC086A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F83538B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C28A515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7E51E932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76C29D0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  <w:vAlign w:val="center"/>
          </w:tcPr>
          <w:p w14:paraId="7B8CD3C5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dotted" w:sz="8" w:space="0" w:color="000000"/>
              <w:left w:val="dotted" w:sz="8" w:space="0" w:color="000000"/>
              <w:bottom w:val="dotted" w:sz="4" w:space="0" w:color="000000"/>
              <w:right w:val="dotted" w:sz="8" w:space="0" w:color="000000"/>
            </w:tcBorders>
            <w:vAlign w:val="center"/>
          </w:tcPr>
          <w:p w14:paraId="64A52A25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dotted" w:sz="8" w:space="0" w:color="000000"/>
              <w:right w:val="dotted" w:sz="8" w:space="0" w:color="000000"/>
            </w:tcBorders>
            <w:vAlign w:val="center"/>
          </w:tcPr>
          <w:p w14:paraId="2F4EB7C4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C086A">
              <w:rPr>
                <w:rFonts w:ascii="Times New Roman" w:hAnsi="Times New Roman" w:cs="Times New Roman"/>
                <w:szCs w:val="20"/>
              </w:rPr>
              <w:t>—</w:t>
            </w: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79ECAA60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7510C5B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4B53ACB1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6414CD87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D1D9BF9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dotted" w:sz="8" w:space="0" w:color="000000"/>
            </w:tcBorders>
            <w:vAlign w:val="center"/>
          </w:tcPr>
          <w:p w14:paraId="43F55076" w14:textId="77777777" w:rsidR="009353C9" w:rsidRPr="00AC086A" w:rsidRDefault="009353C9" w:rsidP="009353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351C90C4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  <w:sz w:val="6"/>
                <w:szCs w:val="4"/>
              </w:rPr>
            </w:pPr>
          </w:p>
        </w:tc>
      </w:tr>
      <w:permEnd w:id="799232600"/>
      <w:permEnd w:id="1454523081"/>
      <w:permEnd w:id="675554263"/>
      <w:permEnd w:id="595882188"/>
      <w:permEnd w:id="67188886"/>
      <w:permEnd w:id="126962159"/>
      <w:permEnd w:id="1590110359"/>
      <w:permEnd w:id="1355759945"/>
      <w:permEnd w:id="388520772"/>
      <w:permEnd w:id="1970373"/>
      <w:permEnd w:id="749414566"/>
      <w:tr w:rsidR="00B21D2A" w:rsidRPr="00AC086A" w14:paraId="49ECCE4D" w14:textId="77777777" w:rsidTr="006436C4">
        <w:trPr>
          <w:trHeight w:val="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3435A3ED" w14:textId="77777777" w:rsidR="00B21D2A" w:rsidRPr="00AC086A" w:rsidRDefault="00B21D2A" w:rsidP="009353C9">
            <w:pPr>
              <w:jc w:val="righ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9072" w:type="dxa"/>
            <w:gridSpan w:val="16"/>
            <w:tcBorders>
              <w:left w:val="single" w:sz="4" w:space="0" w:color="auto"/>
            </w:tcBorders>
          </w:tcPr>
          <w:p w14:paraId="02A0D591" w14:textId="77777777" w:rsidR="00B21D2A" w:rsidRPr="00AC086A" w:rsidRDefault="00B21D2A" w:rsidP="009353C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6F2DC509" w14:textId="77777777" w:rsidR="00B21D2A" w:rsidRPr="00AC086A" w:rsidRDefault="00B21D2A" w:rsidP="009353C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353C9" w:rsidRPr="00AC086A" w14:paraId="35698CD9" w14:textId="77777777" w:rsidTr="006436C4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72DE681C" w14:textId="7FEDBEEB" w:rsidR="009353C9" w:rsidRPr="00AC086A" w:rsidRDefault="009353C9" w:rsidP="009353C9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059EBB" w14:textId="77777777" w:rsidR="009353C9" w:rsidRPr="00AC086A" w:rsidRDefault="009353C9" w:rsidP="009353C9">
            <w:pPr>
              <w:jc w:val="righ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Cs w:val="20"/>
              </w:rPr>
              <w:t>Dzimums</w:t>
            </w:r>
          </w:p>
          <w:p w14:paraId="2341EC4A" w14:textId="31C927B8" w:rsidR="009353C9" w:rsidRPr="00AC086A" w:rsidRDefault="009353C9" w:rsidP="009353C9">
            <w:pPr>
              <w:jc w:val="righ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C086A">
              <w:rPr>
                <w:rFonts w:ascii="Times New Roman" w:hAnsi="Times New Roman" w:cs="Times New Roman"/>
                <w:szCs w:val="20"/>
                <w:lang w:val="en-GB"/>
              </w:rPr>
              <w:t>Sex</w:t>
            </w:r>
          </w:p>
        </w:tc>
        <w:tc>
          <w:tcPr>
            <w:tcW w:w="1209" w:type="dxa"/>
            <w:gridSpan w:val="3"/>
            <w:vAlign w:val="center"/>
          </w:tcPr>
          <w:p w14:paraId="33128828" w14:textId="77777777" w:rsidR="009353C9" w:rsidRPr="00AC086A" w:rsidRDefault="009353C9" w:rsidP="009353C9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Cs w:val="20"/>
              </w:rPr>
              <w:t>Vīrietis</w:t>
            </w:r>
          </w:p>
          <w:p w14:paraId="68FE45FD" w14:textId="77777777" w:rsidR="009353C9" w:rsidRPr="00AC086A" w:rsidRDefault="009353C9" w:rsidP="009353C9">
            <w:pPr>
              <w:jc w:val="righ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C086A">
              <w:rPr>
                <w:rFonts w:ascii="Times New Roman" w:hAnsi="Times New Roman" w:cs="Times New Roman"/>
                <w:szCs w:val="20"/>
                <w:lang w:val="en-GB"/>
              </w:rPr>
              <w:t>Male</w:t>
            </w:r>
          </w:p>
        </w:tc>
        <w:permStart w:id="342970827" w:edGrp="everyone" w:displacedByCustomXml="next"/>
        <w:sdt>
          <w:sdtPr>
            <w:rPr>
              <w:rFonts w:ascii="Times New Roman" w:hAnsi="Times New Roman" w:cs="Times New Roman"/>
              <w:szCs w:val="20"/>
            </w:rPr>
            <w:id w:val="2034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DCFE47B" w14:textId="3277AA24" w:rsidR="009353C9" w:rsidRPr="00AC086A" w:rsidRDefault="00DD6837" w:rsidP="009353C9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AC08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342970827" w:displacedByCustomXml="prev"/>
        <w:tc>
          <w:tcPr>
            <w:tcW w:w="1418" w:type="dxa"/>
            <w:gridSpan w:val="3"/>
            <w:vAlign w:val="center"/>
          </w:tcPr>
          <w:p w14:paraId="2B7D4044" w14:textId="77777777" w:rsidR="009353C9" w:rsidRPr="00AC086A" w:rsidRDefault="009353C9" w:rsidP="009353C9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Cs w:val="20"/>
              </w:rPr>
              <w:t>Sieviete</w:t>
            </w:r>
          </w:p>
          <w:p w14:paraId="7F1734A9" w14:textId="77777777" w:rsidR="009353C9" w:rsidRPr="00AC086A" w:rsidRDefault="009353C9" w:rsidP="009353C9">
            <w:pPr>
              <w:jc w:val="righ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AC086A">
              <w:rPr>
                <w:rFonts w:ascii="Times New Roman" w:hAnsi="Times New Roman" w:cs="Times New Roman"/>
                <w:szCs w:val="20"/>
                <w:lang w:val="en-GB"/>
              </w:rPr>
              <w:t>Female</w:t>
            </w:r>
          </w:p>
        </w:tc>
        <w:permStart w:id="588468483" w:edGrp="everyone" w:displacedByCustomXml="next"/>
        <w:sdt>
          <w:sdtPr>
            <w:rPr>
              <w:rFonts w:ascii="Times New Roman" w:hAnsi="Times New Roman" w:cs="Times New Roman"/>
              <w:szCs w:val="20"/>
            </w:rPr>
            <w:id w:val="-1235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8"/>
                <w:vAlign w:val="center"/>
              </w:tcPr>
              <w:p w14:paraId="384C2DEF" w14:textId="46E59362" w:rsidR="009353C9" w:rsidRPr="00AC086A" w:rsidRDefault="00DD6837" w:rsidP="009353C9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AC086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588468483" w:displacedByCustomXml="prev"/>
        <w:tc>
          <w:tcPr>
            <w:tcW w:w="263" w:type="dxa"/>
            <w:tcBorders>
              <w:left w:val="nil"/>
              <w:right w:val="single" w:sz="4" w:space="0" w:color="auto"/>
            </w:tcBorders>
          </w:tcPr>
          <w:p w14:paraId="5D8AEB16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  <w:sz w:val="6"/>
                <w:szCs w:val="4"/>
              </w:rPr>
            </w:pPr>
          </w:p>
        </w:tc>
      </w:tr>
      <w:tr w:rsidR="009353C9" w:rsidRPr="00AC086A" w14:paraId="08185B6B" w14:textId="77777777" w:rsidTr="00FD7DB6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0BF9" w14:textId="77777777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  <w:sz w:val="6"/>
                <w:szCs w:val="4"/>
              </w:rPr>
            </w:pPr>
          </w:p>
        </w:tc>
        <w:tc>
          <w:tcPr>
            <w:tcW w:w="933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337" w14:textId="1C9BD012" w:rsidR="009353C9" w:rsidRPr="00AC086A" w:rsidRDefault="009353C9" w:rsidP="009353C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bookmarkEnd w:id="0"/>
    </w:tbl>
    <w:p w14:paraId="2977C175" w14:textId="77777777" w:rsidR="00310364" w:rsidRPr="00AC086A" w:rsidRDefault="00310364" w:rsidP="00D2455F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269"/>
        <w:gridCol w:w="1559"/>
        <w:gridCol w:w="1276"/>
        <w:gridCol w:w="1417"/>
        <w:gridCol w:w="992"/>
        <w:gridCol w:w="3546"/>
        <w:gridCol w:w="258"/>
      </w:tblGrid>
      <w:tr w:rsidR="00906965" w:rsidRPr="00AC086A" w14:paraId="6E1C512F" w14:textId="77777777" w:rsidTr="00613B9B">
        <w:trPr>
          <w:trHeight w:val="7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ECEC2"/>
            <w:textDirection w:val="btLr"/>
            <w:vAlign w:val="center"/>
          </w:tcPr>
          <w:p w14:paraId="7D761666" w14:textId="77777777" w:rsidR="00906965" w:rsidRPr="00AC086A" w:rsidRDefault="00906965" w:rsidP="00F237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taktinformācija/</w:t>
            </w:r>
          </w:p>
          <w:p w14:paraId="26C049BF" w14:textId="19094F38" w:rsidR="00906965" w:rsidRPr="00AC086A" w:rsidRDefault="00906965" w:rsidP="00F237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C08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tact information</w:t>
            </w:r>
          </w:p>
        </w:tc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2457812" w14:textId="0A13701A" w:rsidR="00906965" w:rsidRPr="00AC086A" w:rsidRDefault="00906965" w:rsidP="00D2455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6965" w:rsidRPr="00AC086A" w14:paraId="7BDC506D" w14:textId="77777777" w:rsidTr="006436C4">
        <w:trPr>
          <w:trHeight w:val="3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CEC2"/>
          </w:tcPr>
          <w:p w14:paraId="3E6CCCF1" w14:textId="28D5FB4A" w:rsidR="00906965" w:rsidRPr="00AC086A" w:rsidRDefault="00906965" w:rsidP="003103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ermStart w:id="1939813318" w:edGrp="everyone" w:colFirst="2" w:colLast="2"/>
          </w:p>
        </w:tc>
        <w:tc>
          <w:tcPr>
            <w:tcW w:w="3104" w:type="dxa"/>
            <w:gridSpan w:val="3"/>
            <w:tcBorders>
              <w:left w:val="single" w:sz="4" w:space="0" w:color="000000"/>
            </w:tcBorders>
          </w:tcPr>
          <w:p w14:paraId="5B399E69" w14:textId="77777777" w:rsidR="00906965" w:rsidRPr="00AC086A" w:rsidRDefault="00906965" w:rsidP="00310364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Deklarētā dzīves vietas adrese</w:t>
            </w:r>
            <w:r w:rsidRPr="00AC086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32A5F499" w14:textId="6585DB44" w:rsidR="00906965" w:rsidRPr="00AC086A" w:rsidRDefault="00906965" w:rsidP="00310364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Current address</w:t>
            </w:r>
          </w:p>
        </w:tc>
        <w:tc>
          <w:tcPr>
            <w:tcW w:w="5955" w:type="dxa"/>
            <w:gridSpan w:val="3"/>
            <w:tcBorders>
              <w:bottom w:val="dotted" w:sz="8" w:space="0" w:color="000000"/>
            </w:tcBorders>
            <w:vAlign w:val="center"/>
          </w:tcPr>
          <w:p w14:paraId="23A55C83" w14:textId="77777777" w:rsidR="00906965" w:rsidRPr="00AC086A" w:rsidRDefault="00906965" w:rsidP="002662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" w:type="dxa"/>
            <w:vMerge w:val="restart"/>
            <w:tcBorders>
              <w:right w:val="single" w:sz="4" w:space="0" w:color="auto"/>
            </w:tcBorders>
          </w:tcPr>
          <w:p w14:paraId="19DAD9A5" w14:textId="77777777" w:rsidR="00906965" w:rsidRPr="00AC086A" w:rsidRDefault="00906965" w:rsidP="00D2455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3B9B" w:rsidRPr="00AC086A" w14:paraId="7EC535C5" w14:textId="77777777" w:rsidTr="006436C4">
        <w:trPr>
          <w:trHeight w:val="50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CEC2"/>
          </w:tcPr>
          <w:p w14:paraId="54990D5D" w14:textId="77777777" w:rsidR="00613B9B" w:rsidRPr="00AC086A" w:rsidRDefault="00613B9B" w:rsidP="006B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83422766" w:edGrp="everyone" w:colFirst="2" w:colLast="2"/>
            <w:permEnd w:id="1939813318"/>
          </w:p>
        </w:tc>
        <w:tc>
          <w:tcPr>
            <w:tcW w:w="269" w:type="dxa"/>
            <w:tcBorders>
              <w:left w:val="single" w:sz="4" w:space="0" w:color="000000"/>
            </w:tcBorders>
          </w:tcPr>
          <w:p w14:paraId="68E7FA5C" w14:textId="77777777" w:rsidR="00613B9B" w:rsidRPr="00AC086A" w:rsidRDefault="00613B9B" w:rsidP="00266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0" w:type="dxa"/>
            <w:gridSpan w:val="5"/>
            <w:tcBorders>
              <w:bottom w:val="dotted" w:sz="8" w:space="0" w:color="000000"/>
            </w:tcBorders>
            <w:vAlign w:val="center"/>
          </w:tcPr>
          <w:p w14:paraId="0050957B" w14:textId="482FB2B7" w:rsidR="00613B9B" w:rsidRPr="00AC086A" w:rsidRDefault="00613B9B" w:rsidP="00AC086A">
            <w:pPr>
              <w:spacing w:before="2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" w:type="dxa"/>
            <w:vMerge/>
            <w:tcBorders>
              <w:right w:val="single" w:sz="4" w:space="0" w:color="auto"/>
            </w:tcBorders>
          </w:tcPr>
          <w:p w14:paraId="2E8350F3" w14:textId="77777777" w:rsidR="00613B9B" w:rsidRPr="00AC086A" w:rsidRDefault="00613B9B" w:rsidP="00D2455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permEnd w:id="483422766"/>
      <w:tr w:rsidR="00906965" w:rsidRPr="00AC086A" w14:paraId="142A417F" w14:textId="77777777" w:rsidTr="006436C4">
        <w:trPr>
          <w:trHeight w:val="5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CEC2"/>
          </w:tcPr>
          <w:p w14:paraId="547FFB62" w14:textId="77777777" w:rsidR="00906965" w:rsidRPr="00AC086A" w:rsidRDefault="00906965" w:rsidP="006B2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4" w:space="0" w:color="000000"/>
            </w:tcBorders>
          </w:tcPr>
          <w:p w14:paraId="4CDBC5A1" w14:textId="77777777" w:rsidR="00906965" w:rsidRPr="00AC086A" w:rsidRDefault="00906965" w:rsidP="006B2C3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55" w:type="dxa"/>
            <w:gridSpan w:val="3"/>
            <w:tcBorders>
              <w:top w:val="dotted" w:sz="8" w:space="0" w:color="000000"/>
            </w:tcBorders>
            <w:vAlign w:val="center"/>
          </w:tcPr>
          <w:p w14:paraId="263981F7" w14:textId="77777777" w:rsidR="00906965" w:rsidRPr="00AC086A" w:rsidRDefault="00906965" w:rsidP="002662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vMerge/>
            <w:tcBorders>
              <w:right w:val="single" w:sz="4" w:space="0" w:color="auto"/>
            </w:tcBorders>
          </w:tcPr>
          <w:p w14:paraId="073B975B" w14:textId="77777777" w:rsidR="00906965" w:rsidRPr="00AC086A" w:rsidRDefault="00906965" w:rsidP="00D2455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6965" w:rsidRPr="00AC086A" w14:paraId="4EA4247B" w14:textId="77777777" w:rsidTr="00613B9B">
        <w:trPr>
          <w:trHeight w:val="3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CEC2"/>
          </w:tcPr>
          <w:p w14:paraId="0A5B1CAE" w14:textId="1F068737" w:rsidR="00906965" w:rsidRPr="00AC086A" w:rsidRDefault="00906965" w:rsidP="00C253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ermStart w:id="1248346397" w:edGrp="everyone" w:colFirst="2" w:colLast="2"/>
            <w:permStart w:id="1732979343" w:edGrp="everyone" w:colFirst="4" w:colLast="4"/>
          </w:p>
        </w:tc>
        <w:tc>
          <w:tcPr>
            <w:tcW w:w="1828" w:type="dxa"/>
            <w:gridSpan w:val="2"/>
            <w:tcBorders>
              <w:left w:val="single" w:sz="4" w:space="0" w:color="000000"/>
            </w:tcBorders>
          </w:tcPr>
          <w:p w14:paraId="640DB73B" w14:textId="77777777" w:rsidR="00906965" w:rsidRPr="00AC086A" w:rsidRDefault="00906965" w:rsidP="00C253BC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Tālruņa num</w:t>
            </w:r>
            <w:bookmarkStart w:id="1" w:name="_GoBack"/>
            <w:bookmarkEnd w:id="1"/>
            <w:r w:rsidRPr="00AC086A">
              <w:rPr>
                <w:rFonts w:ascii="Times New Roman" w:hAnsi="Times New Roman" w:cs="Times New Roman"/>
                <w:b/>
                <w:bCs/>
              </w:rPr>
              <w:t>urs</w:t>
            </w:r>
            <w:r w:rsidRPr="00AC086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73021FF4" w14:textId="2B93E6E5" w:rsidR="00906965" w:rsidRPr="00AC086A" w:rsidRDefault="00906965" w:rsidP="00C253BC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Phone number</w:t>
            </w:r>
          </w:p>
        </w:tc>
        <w:tc>
          <w:tcPr>
            <w:tcW w:w="2693" w:type="dxa"/>
            <w:gridSpan w:val="2"/>
            <w:tcBorders>
              <w:bottom w:val="dotted" w:sz="8" w:space="0" w:color="000000"/>
            </w:tcBorders>
            <w:vAlign w:val="center"/>
          </w:tcPr>
          <w:p w14:paraId="19797B4A" w14:textId="77777777" w:rsidR="00906965" w:rsidRPr="00AC086A" w:rsidRDefault="00906965" w:rsidP="002662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70555D" w14:textId="77777777" w:rsidR="00906965" w:rsidRPr="00AC086A" w:rsidRDefault="00906965" w:rsidP="000604E5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E-pasts</w:t>
            </w:r>
            <w:r w:rsidRPr="00AC086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647B972E" w14:textId="1A879F9D" w:rsidR="00906965" w:rsidRPr="00AC086A" w:rsidRDefault="00906965" w:rsidP="000604E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E-mail</w:t>
            </w:r>
          </w:p>
        </w:tc>
        <w:tc>
          <w:tcPr>
            <w:tcW w:w="3546" w:type="dxa"/>
            <w:tcBorders>
              <w:bottom w:val="dotted" w:sz="8" w:space="0" w:color="000000"/>
            </w:tcBorders>
            <w:vAlign w:val="center"/>
          </w:tcPr>
          <w:p w14:paraId="3390B905" w14:textId="44981564" w:rsidR="00906965" w:rsidRPr="00AC086A" w:rsidRDefault="00906965" w:rsidP="002662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" w:type="dxa"/>
            <w:vMerge/>
            <w:tcBorders>
              <w:right w:val="single" w:sz="4" w:space="0" w:color="auto"/>
            </w:tcBorders>
          </w:tcPr>
          <w:p w14:paraId="5216C583" w14:textId="77777777" w:rsidR="00906965" w:rsidRPr="00AC086A" w:rsidRDefault="00906965" w:rsidP="00D2455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permEnd w:id="1248346397"/>
      <w:permEnd w:id="1732979343"/>
      <w:tr w:rsidR="00906965" w:rsidRPr="00AC086A" w14:paraId="4B6F1AFE" w14:textId="77777777" w:rsidTr="00613B9B">
        <w:trPr>
          <w:trHeight w:val="6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CEC2"/>
          </w:tcPr>
          <w:p w14:paraId="6AD1AE69" w14:textId="77777777" w:rsidR="00906965" w:rsidRPr="00AC086A" w:rsidRDefault="00906965" w:rsidP="00D245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1C9092" w14:textId="7F473BE5" w:rsidR="00906965" w:rsidRPr="00AC086A" w:rsidRDefault="00906965" w:rsidP="00D2455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31" w:type="dxa"/>
            <w:gridSpan w:val="4"/>
            <w:tcBorders>
              <w:bottom w:val="single" w:sz="4" w:space="0" w:color="000000"/>
            </w:tcBorders>
          </w:tcPr>
          <w:p w14:paraId="60E2F8BE" w14:textId="77777777" w:rsidR="00906965" w:rsidRPr="00AC086A" w:rsidRDefault="00906965" w:rsidP="00D245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8" w:type="dxa"/>
            <w:vMerge/>
            <w:tcBorders>
              <w:top w:val="dotted" w:sz="8" w:space="0" w:color="000000"/>
              <w:bottom w:val="single" w:sz="4" w:space="0" w:color="auto"/>
              <w:right w:val="single" w:sz="4" w:space="0" w:color="auto"/>
            </w:tcBorders>
          </w:tcPr>
          <w:p w14:paraId="7E6D8AB4" w14:textId="77777777" w:rsidR="00906965" w:rsidRPr="00AC086A" w:rsidRDefault="00906965" w:rsidP="00D2455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006B6901" w14:textId="77777777" w:rsidR="00310364" w:rsidRPr="00AC086A" w:rsidRDefault="00310364" w:rsidP="00D2455F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Reatabula"/>
        <w:tblW w:w="10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243"/>
        <w:gridCol w:w="51"/>
        <w:gridCol w:w="658"/>
        <w:gridCol w:w="1642"/>
        <w:gridCol w:w="626"/>
        <w:gridCol w:w="1985"/>
        <w:gridCol w:w="567"/>
        <w:gridCol w:w="312"/>
        <w:gridCol w:w="234"/>
      </w:tblGrid>
      <w:tr w:rsidR="00F2375B" w:rsidRPr="00AC086A" w14:paraId="55078A0A" w14:textId="77777777" w:rsidTr="002662A7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</w:tcPr>
          <w:p w14:paraId="4D5D80AC" w14:textId="77777777" w:rsidR="00F2375B" w:rsidRPr="00AC086A" w:rsidRDefault="0066380A" w:rsidP="00F237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F2375B"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glītība</w:t>
            </w:r>
            <w:r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14:paraId="33A7FFF7" w14:textId="31AE0B6F" w:rsidR="0066380A" w:rsidRPr="00AC086A" w:rsidRDefault="00AD05B7" w:rsidP="00F237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08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</w:t>
            </w:r>
            <w:r w:rsidR="0066380A" w:rsidRPr="00AC08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ucation</w:t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4F136DD7" w14:textId="77777777" w:rsidR="00F2375B" w:rsidRPr="00AC086A" w:rsidRDefault="00F2375B" w:rsidP="00D2455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90" w:type="dxa"/>
            <w:gridSpan w:val="4"/>
          </w:tcPr>
          <w:p w14:paraId="37699E8B" w14:textId="77777777" w:rsidR="00F2375B" w:rsidRPr="00AC086A" w:rsidRDefault="00F2375B" w:rsidP="00D2455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4" w:type="dxa"/>
          </w:tcPr>
          <w:p w14:paraId="69F41CF3" w14:textId="77777777" w:rsidR="00F2375B" w:rsidRPr="00AC086A" w:rsidRDefault="00F2375B" w:rsidP="00D2455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375B" w:rsidRPr="00AC086A" w14:paraId="0647109F" w14:textId="77777777" w:rsidTr="009353C9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D4793D3" w14:textId="77777777" w:rsidR="00F2375B" w:rsidRPr="00AC086A" w:rsidRDefault="00F2375B" w:rsidP="00EA70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ermStart w:id="1709726244" w:edGrp="everyone" w:colFirst="2" w:colLast="2"/>
          </w:p>
        </w:tc>
        <w:tc>
          <w:tcPr>
            <w:tcW w:w="3294" w:type="dxa"/>
            <w:gridSpan w:val="2"/>
            <w:tcBorders>
              <w:left w:val="single" w:sz="4" w:space="0" w:color="auto"/>
            </w:tcBorders>
          </w:tcPr>
          <w:p w14:paraId="5DFED899" w14:textId="46FBA3AD" w:rsidR="00F2375B" w:rsidRPr="00AC086A" w:rsidRDefault="00F2375B" w:rsidP="00A851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Pabeigtā izglītības iestāde</w:t>
            </w:r>
          </w:p>
          <w:p w14:paraId="14C84259" w14:textId="3EC30C7C" w:rsidR="00F2375B" w:rsidRPr="00AC086A" w:rsidRDefault="00F2375B" w:rsidP="000E280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szCs w:val="20"/>
                <w:lang w:val="en-GB"/>
              </w:rPr>
              <w:t>Completed educational institution</w:t>
            </w:r>
          </w:p>
        </w:tc>
        <w:tc>
          <w:tcPr>
            <w:tcW w:w="5790" w:type="dxa"/>
            <w:gridSpan w:val="6"/>
            <w:tcBorders>
              <w:bottom w:val="dotted" w:sz="8" w:space="0" w:color="000000"/>
            </w:tcBorders>
            <w:vAlign w:val="center"/>
          </w:tcPr>
          <w:p w14:paraId="61A5FEDC" w14:textId="77777777" w:rsidR="00F2375B" w:rsidRPr="00AC086A" w:rsidRDefault="00F2375B" w:rsidP="002662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" w:type="dxa"/>
          </w:tcPr>
          <w:p w14:paraId="382F3668" w14:textId="77777777" w:rsidR="00F2375B" w:rsidRPr="00AC086A" w:rsidRDefault="00F2375B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09726244"/>
      <w:tr w:rsidR="00F2375B" w:rsidRPr="00AC086A" w14:paraId="3A77335A" w14:textId="77777777" w:rsidTr="009353C9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6F555942" w14:textId="77777777" w:rsidR="00F2375B" w:rsidRPr="00AC086A" w:rsidRDefault="00F2375B" w:rsidP="00EA70D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384E2D57" w14:textId="77777777" w:rsidR="00F2375B" w:rsidRPr="00AC086A" w:rsidRDefault="00F2375B" w:rsidP="006436C4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3490" w:type="dxa"/>
            <w:gridSpan w:val="4"/>
            <w:tcBorders>
              <w:top w:val="dotted" w:sz="8" w:space="0" w:color="000000"/>
            </w:tcBorders>
          </w:tcPr>
          <w:p w14:paraId="2A2E3FE5" w14:textId="77777777" w:rsidR="00F2375B" w:rsidRPr="00AC086A" w:rsidRDefault="00F2375B" w:rsidP="00D2455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4" w:type="dxa"/>
          </w:tcPr>
          <w:p w14:paraId="4B55ED23" w14:textId="77777777" w:rsidR="00F2375B" w:rsidRPr="00AC086A" w:rsidRDefault="00F2375B" w:rsidP="00D2455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62A7" w:rsidRPr="00AC086A" w14:paraId="1C799637" w14:textId="77777777" w:rsidTr="005D6D53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09F9E328" w14:textId="77777777" w:rsidR="002662A7" w:rsidRPr="00AC086A" w:rsidRDefault="002662A7" w:rsidP="00E20906">
            <w:pPr>
              <w:jc w:val="right"/>
              <w:rPr>
                <w:rFonts w:ascii="Times New Roman" w:hAnsi="Times New Roman" w:cs="Times New Roman"/>
              </w:rPr>
            </w:pPr>
            <w:permStart w:id="425359461" w:edGrp="everyone" w:colFirst="2" w:colLast="2"/>
            <w:permStart w:id="2079804200" w:edGrp="everyone" w:colFirst="4" w:colLast="4"/>
            <w:permStart w:id="1066861876" w:edGrp="everyone" w:colFirst="6" w:colLast="6"/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528C38BE" w14:textId="77777777" w:rsidR="002662A7" w:rsidRPr="00AC086A" w:rsidRDefault="002662A7" w:rsidP="00E209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Vidējā vispārējā</w:t>
            </w:r>
          </w:p>
          <w:p w14:paraId="6869A83D" w14:textId="77777777" w:rsidR="002662A7" w:rsidRPr="00AC086A" w:rsidRDefault="002662A7" w:rsidP="00E20906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Secondary</w:t>
            </w:r>
          </w:p>
        </w:tc>
        <w:sdt>
          <w:sdtPr>
            <w:rPr>
              <w:rFonts w:ascii="Times New Roman" w:hAnsi="Times New Roman" w:cs="Times New Roman"/>
            </w:rPr>
            <w:id w:val="-18137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3868167C" w14:textId="21A8C63C" w:rsidR="002662A7" w:rsidRPr="00AC086A" w:rsidRDefault="00DD6837" w:rsidP="00E209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C08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42" w:type="dxa"/>
          </w:tcPr>
          <w:p w14:paraId="220FF824" w14:textId="77777777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 xml:space="preserve">Koledža </w:t>
            </w:r>
          </w:p>
          <w:p w14:paraId="2A7242D2" w14:textId="59AF3F9D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College</w:t>
            </w:r>
          </w:p>
        </w:tc>
        <w:sdt>
          <w:sdtPr>
            <w:rPr>
              <w:rFonts w:ascii="Times New Roman" w:hAnsi="Times New Roman" w:cs="Times New Roman"/>
            </w:rPr>
            <w:id w:val="-6724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7C7A4635" w14:textId="138058B5" w:rsidR="002662A7" w:rsidRPr="00AC086A" w:rsidRDefault="00DD6837" w:rsidP="00E209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C08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6CF74B4" w14:textId="77777777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Maģistra</w:t>
            </w:r>
          </w:p>
          <w:p w14:paraId="45F3027F" w14:textId="0FBD02D9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Master</w:t>
            </w:r>
          </w:p>
        </w:tc>
        <w:sdt>
          <w:sdtPr>
            <w:rPr>
              <w:rFonts w:ascii="Times New Roman" w:hAnsi="Times New Roman" w:cs="Times New Roman"/>
            </w:rPr>
            <w:id w:val="6268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B3A02D" w14:textId="21F17BFA" w:rsidR="002662A7" w:rsidRPr="00AC086A" w:rsidRDefault="00DD6837" w:rsidP="00E209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C08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2" w:type="dxa"/>
            <w:vMerge w:val="restart"/>
          </w:tcPr>
          <w:p w14:paraId="194A22D7" w14:textId="468BA940" w:rsidR="002662A7" w:rsidRPr="00AC086A" w:rsidRDefault="002662A7" w:rsidP="00E20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14:paraId="4C275876" w14:textId="77777777" w:rsidR="002662A7" w:rsidRPr="00AC086A" w:rsidRDefault="002662A7" w:rsidP="00E209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2A7" w:rsidRPr="00AC086A" w14:paraId="3F855210" w14:textId="77777777" w:rsidTr="005D6D53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F846C4E" w14:textId="77777777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</w:rPr>
            </w:pPr>
            <w:permStart w:id="1809991500" w:edGrp="everyone" w:colFirst="2" w:colLast="2"/>
            <w:permStart w:id="989463299" w:edGrp="everyone" w:colFirst="4" w:colLast="4"/>
            <w:permStart w:id="1957130633" w:edGrp="everyone" w:colFirst="6" w:colLast="6"/>
            <w:permEnd w:id="425359461"/>
            <w:permEnd w:id="2079804200"/>
            <w:permEnd w:id="1066861876"/>
          </w:p>
        </w:tc>
        <w:tc>
          <w:tcPr>
            <w:tcW w:w="3243" w:type="dxa"/>
            <w:tcBorders>
              <w:left w:val="single" w:sz="4" w:space="0" w:color="auto"/>
            </w:tcBorders>
          </w:tcPr>
          <w:p w14:paraId="163BF29C" w14:textId="77777777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Vidējā profesionālā</w:t>
            </w:r>
          </w:p>
          <w:p w14:paraId="14D71155" w14:textId="77777777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Secondary vocational</w:t>
            </w:r>
          </w:p>
        </w:tc>
        <w:sdt>
          <w:sdtPr>
            <w:rPr>
              <w:rFonts w:ascii="Times New Roman" w:hAnsi="Times New Roman" w:cs="Times New Roman"/>
            </w:rPr>
            <w:id w:val="-133305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19C0A85F" w14:textId="77777777" w:rsidR="002662A7" w:rsidRPr="00AC086A" w:rsidRDefault="002662A7" w:rsidP="000E2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C08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42" w:type="dxa"/>
          </w:tcPr>
          <w:p w14:paraId="7F81417F" w14:textId="77777777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Bakalaura</w:t>
            </w:r>
          </w:p>
          <w:p w14:paraId="42901640" w14:textId="1CBAAC03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Bachelor</w:t>
            </w:r>
          </w:p>
        </w:tc>
        <w:sdt>
          <w:sdtPr>
            <w:rPr>
              <w:rFonts w:ascii="Times New Roman" w:hAnsi="Times New Roman" w:cs="Times New Roman"/>
            </w:rPr>
            <w:id w:val="-1647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2CB27430" w14:textId="77777777" w:rsidR="002662A7" w:rsidRPr="00AC086A" w:rsidRDefault="002662A7" w:rsidP="000E2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C08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3472A51E" w14:textId="77777777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Doktora</w:t>
            </w:r>
          </w:p>
          <w:p w14:paraId="49CEE17F" w14:textId="2D353E5A" w:rsidR="002662A7" w:rsidRPr="00AC086A" w:rsidRDefault="002662A7" w:rsidP="000E280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PhD</w:t>
            </w:r>
          </w:p>
        </w:tc>
        <w:sdt>
          <w:sdtPr>
            <w:rPr>
              <w:rFonts w:ascii="Times New Roman" w:hAnsi="Times New Roman" w:cs="Times New Roman"/>
            </w:rPr>
            <w:id w:val="-13369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ADACD7" w14:textId="77777777" w:rsidR="002662A7" w:rsidRPr="00AC086A" w:rsidRDefault="002662A7" w:rsidP="000E28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C08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2" w:type="dxa"/>
            <w:vMerge/>
          </w:tcPr>
          <w:p w14:paraId="5BED76EF" w14:textId="77777777" w:rsidR="002662A7" w:rsidRPr="00AC086A" w:rsidRDefault="002662A7" w:rsidP="000E2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14:paraId="3FF89BFF" w14:textId="77777777" w:rsidR="002662A7" w:rsidRPr="00AC086A" w:rsidRDefault="002662A7" w:rsidP="000E28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End w:id="1809991500"/>
      <w:permEnd w:id="989463299"/>
      <w:permEnd w:id="1957130633"/>
      <w:tr w:rsidR="000E280B" w:rsidRPr="00AC086A" w14:paraId="619154D6" w14:textId="77777777" w:rsidTr="000E280B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8AA1423" w14:textId="77777777" w:rsidR="000E280B" w:rsidRPr="00AC086A" w:rsidRDefault="000E280B" w:rsidP="000E280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318" w:type="dxa"/>
            <w:gridSpan w:val="9"/>
            <w:tcBorders>
              <w:left w:val="single" w:sz="4" w:space="0" w:color="auto"/>
            </w:tcBorders>
          </w:tcPr>
          <w:p w14:paraId="2FD38B3C" w14:textId="77777777" w:rsidR="000E280B" w:rsidRPr="00AC086A" w:rsidRDefault="000E280B" w:rsidP="000E280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F707FFE" w14:textId="77777777" w:rsidR="00C253BC" w:rsidRPr="00AC086A" w:rsidRDefault="00C253BC" w:rsidP="00D2455F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Reatabula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71"/>
        <w:gridCol w:w="1141"/>
        <w:gridCol w:w="243"/>
        <w:gridCol w:w="466"/>
        <w:gridCol w:w="1615"/>
        <w:gridCol w:w="284"/>
        <w:gridCol w:w="1498"/>
        <w:gridCol w:w="242"/>
        <w:gridCol w:w="902"/>
        <w:gridCol w:w="137"/>
        <w:gridCol w:w="146"/>
        <w:gridCol w:w="137"/>
        <w:gridCol w:w="146"/>
        <w:gridCol w:w="281"/>
        <w:gridCol w:w="1843"/>
        <w:gridCol w:w="282"/>
      </w:tblGrid>
      <w:tr w:rsidR="00612956" w:rsidRPr="00AC086A" w14:paraId="06E4BFEC" w14:textId="77777777" w:rsidTr="00AF46BD">
        <w:trPr>
          <w:trHeight w:val="681"/>
        </w:trPr>
        <w:tc>
          <w:tcPr>
            <w:tcW w:w="100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ECEC2"/>
            <w:vAlign w:val="center"/>
          </w:tcPr>
          <w:p w14:paraId="39EAFC7B" w14:textId="208F4350" w:rsidR="00612956" w:rsidRPr="00AC086A" w:rsidRDefault="00612956" w:rsidP="00AF46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guvei izvēlētie studiju kursi/</w:t>
            </w:r>
            <w:r w:rsidR="00AD05B7" w:rsidRPr="00AC086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AC086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elected study courses</w:t>
            </w:r>
          </w:p>
        </w:tc>
      </w:tr>
      <w:tr w:rsidR="00612956" w:rsidRPr="00AC086A" w14:paraId="68BC9826" w14:textId="77777777" w:rsidTr="00F2375B">
        <w:tc>
          <w:tcPr>
            <w:tcW w:w="10060" w:type="dxa"/>
            <w:gridSpan w:val="17"/>
            <w:tcBorders>
              <w:top w:val="single" w:sz="4" w:space="0" w:color="auto"/>
            </w:tcBorders>
          </w:tcPr>
          <w:p w14:paraId="10A36DEB" w14:textId="77777777" w:rsidR="00612956" w:rsidRPr="00AC086A" w:rsidRDefault="00612956" w:rsidP="00E20906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FD7DB6" w:rsidRPr="00AC086A" w14:paraId="3FDDC201" w14:textId="77777777" w:rsidTr="00DD6837">
        <w:tc>
          <w:tcPr>
            <w:tcW w:w="426" w:type="dxa"/>
          </w:tcPr>
          <w:p w14:paraId="61FFE2BB" w14:textId="6F0D19A6" w:rsidR="00FD7DB6" w:rsidRPr="00AC086A" w:rsidRDefault="00FD7DB6" w:rsidP="00024C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2" w:type="dxa"/>
            <w:gridSpan w:val="2"/>
          </w:tcPr>
          <w:p w14:paraId="17A05FA0" w14:textId="19ACBBBD" w:rsidR="00FD7DB6" w:rsidRPr="00AC086A" w:rsidRDefault="00FD7DB6" w:rsidP="00024C4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Kursa kods</w:t>
            </w:r>
            <w:r w:rsidRPr="00AC086A">
              <w:rPr>
                <w:rFonts w:ascii="Times New Roman" w:hAnsi="Times New Roman" w:cs="Times New Roman"/>
                <w:lang w:val="en-GB"/>
              </w:rPr>
              <w:t xml:space="preserve"> Course code</w:t>
            </w:r>
          </w:p>
        </w:tc>
        <w:tc>
          <w:tcPr>
            <w:tcW w:w="243" w:type="dxa"/>
          </w:tcPr>
          <w:p w14:paraId="7E813DC9" w14:textId="77777777" w:rsidR="00FD7DB6" w:rsidRPr="00AC086A" w:rsidRDefault="00FD7DB6" w:rsidP="00D245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3" w:type="dxa"/>
            <w:gridSpan w:val="4"/>
          </w:tcPr>
          <w:p w14:paraId="3F2C3EDB" w14:textId="77777777" w:rsidR="00FD7DB6" w:rsidRPr="00AC086A" w:rsidRDefault="00FD7DB6" w:rsidP="00D245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Studiju kursa nosaukums</w:t>
            </w:r>
          </w:p>
          <w:p w14:paraId="1F7434B2" w14:textId="77777777" w:rsidR="00FD7DB6" w:rsidRPr="00AC086A" w:rsidRDefault="00FD7DB6" w:rsidP="00D2455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Course name</w:t>
            </w:r>
          </w:p>
        </w:tc>
        <w:tc>
          <w:tcPr>
            <w:tcW w:w="242" w:type="dxa"/>
          </w:tcPr>
          <w:p w14:paraId="48166209" w14:textId="77777777" w:rsidR="00FD7DB6" w:rsidRPr="00AC086A" w:rsidRDefault="00FD7DB6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5"/>
          </w:tcPr>
          <w:p w14:paraId="1DBBD727" w14:textId="77777777" w:rsidR="00FD7DB6" w:rsidRPr="00AC086A" w:rsidRDefault="00FD7DB6" w:rsidP="00D2455F">
            <w:pPr>
              <w:jc w:val="center"/>
              <w:rPr>
                <w:rFonts w:ascii="Times New Roman" w:hAnsi="Times New Roman" w:cs="Times New Roman"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Kredītpunkti</w:t>
            </w:r>
            <w:r w:rsidRPr="00AC086A">
              <w:rPr>
                <w:rFonts w:ascii="Times New Roman" w:hAnsi="Times New Roman" w:cs="Times New Roman"/>
              </w:rPr>
              <w:t xml:space="preserve"> </w:t>
            </w:r>
            <w:r w:rsidRPr="00AC086A">
              <w:rPr>
                <w:rFonts w:ascii="Times New Roman" w:hAnsi="Times New Roman" w:cs="Times New Roman"/>
                <w:lang w:val="en-GB"/>
              </w:rPr>
              <w:t>Credit points</w:t>
            </w:r>
          </w:p>
        </w:tc>
        <w:tc>
          <w:tcPr>
            <w:tcW w:w="281" w:type="dxa"/>
          </w:tcPr>
          <w:p w14:paraId="4A39AB84" w14:textId="77777777" w:rsidR="00FD7DB6" w:rsidRPr="00AC086A" w:rsidRDefault="00FD7DB6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1980EC" w14:textId="77777777" w:rsidR="00FD7DB6" w:rsidRPr="00AC086A" w:rsidRDefault="00FD7DB6" w:rsidP="008D12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Mācībspēks</w:t>
            </w:r>
          </w:p>
          <w:p w14:paraId="2175B136" w14:textId="4B827042" w:rsidR="00FD7DB6" w:rsidRPr="00AC086A" w:rsidRDefault="00FD7DB6" w:rsidP="008D12EF">
            <w:pPr>
              <w:jc w:val="center"/>
              <w:rPr>
                <w:rFonts w:ascii="Times New Roman" w:hAnsi="Times New Roman" w:cs="Times New Roman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Tutor</w:t>
            </w:r>
          </w:p>
        </w:tc>
        <w:tc>
          <w:tcPr>
            <w:tcW w:w="282" w:type="dxa"/>
          </w:tcPr>
          <w:p w14:paraId="3B1C1851" w14:textId="77777777" w:rsidR="00FD7DB6" w:rsidRPr="00AC086A" w:rsidRDefault="00FD7DB6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56" w:rsidRPr="00AC086A" w14:paraId="3E6CB240" w14:textId="77777777" w:rsidTr="00DD6837">
        <w:trPr>
          <w:trHeight w:val="397"/>
        </w:trPr>
        <w:tc>
          <w:tcPr>
            <w:tcW w:w="426" w:type="dxa"/>
            <w:vAlign w:val="bottom"/>
          </w:tcPr>
          <w:p w14:paraId="39686D64" w14:textId="77777777" w:rsidR="00612956" w:rsidRPr="00AC086A" w:rsidRDefault="00612956" w:rsidP="00612956">
            <w:pPr>
              <w:jc w:val="center"/>
              <w:rPr>
                <w:rFonts w:ascii="Times New Roman" w:hAnsi="Times New Roman" w:cs="Times New Roman"/>
              </w:rPr>
            </w:pPr>
            <w:permStart w:id="646203437" w:edGrp="everyone" w:colFirst="1" w:colLast="1"/>
            <w:permStart w:id="1633505354" w:edGrp="everyone" w:colFirst="3" w:colLast="3"/>
            <w:permStart w:id="1017730835" w:edGrp="everyone" w:colFirst="5" w:colLast="5"/>
            <w:permStart w:id="1485838355" w:edGrp="everyone" w:colFirst="7" w:colLast="7"/>
            <w:r w:rsidRPr="00AC08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  <w:gridSpan w:val="2"/>
            <w:tcBorders>
              <w:bottom w:val="dotted" w:sz="8" w:space="0" w:color="000000"/>
            </w:tcBorders>
            <w:vAlign w:val="center"/>
          </w:tcPr>
          <w:p w14:paraId="763964AD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12D82867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63" w:type="dxa"/>
            <w:gridSpan w:val="4"/>
            <w:tcBorders>
              <w:bottom w:val="dotted" w:sz="8" w:space="0" w:color="000000"/>
            </w:tcBorders>
            <w:vAlign w:val="center"/>
          </w:tcPr>
          <w:p w14:paraId="0992AC19" w14:textId="68F534C1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5AE0E2CB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  <w:gridSpan w:val="5"/>
            <w:tcBorders>
              <w:bottom w:val="dotted" w:sz="8" w:space="0" w:color="000000"/>
            </w:tcBorders>
            <w:vAlign w:val="center"/>
          </w:tcPr>
          <w:p w14:paraId="006969EE" w14:textId="7CE92F8D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67117D51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dotted" w:sz="8" w:space="0" w:color="000000"/>
            </w:tcBorders>
            <w:vAlign w:val="center"/>
          </w:tcPr>
          <w:p w14:paraId="25016C90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" w:type="dxa"/>
          </w:tcPr>
          <w:p w14:paraId="42AE93E6" w14:textId="77777777" w:rsidR="00612956" w:rsidRPr="00AC086A" w:rsidRDefault="00612956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56" w:rsidRPr="00AC086A" w14:paraId="1C78CD0E" w14:textId="77777777" w:rsidTr="00DD6837">
        <w:trPr>
          <w:trHeight w:val="397"/>
        </w:trPr>
        <w:tc>
          <w:tcPr>
            <w:tcW w:w="426" w:type="dxa"/>
            <w:vAlign w:val="bottom"/>
          </w:tcPr>
          <w:p w14:paraId="6AFF16F7" w14:textId="77777777" w:rsidR="00612956" w:rsidRPr="00AC086A" w:rsidRDefault="00612956" w:rsidP="00612956">
            <w:pPr>
              <w:jc w:val="center"/>
              <w:rPr>
                <w:rFonts w:ascii="Times New Roman" w:hAnsi="Times New Roman" w:cs="Times New Roman"/>
              </w:rPr>
            </w:pPr>
            <w:permStart w:id="1971346080" w:edGrp="everyone" w:colFirst="1" w:colLast="1"/>
            <w:permStart w:id="2026636584" w:edGrp="everyone" w:colFirst="3" w:colLast="3"/>
            <w:permStart w:id="469391002" w:edGrp="everyone" w:colFirst="5" w:colLast="5"/>
            <w:permStart w:id="1056597340" w:edGrp="everyone" w:colFirst="7" w:colLast="7"/>
            <w:permEnd w:id="646203437"/>
            <w:permEnd w:id="1633505354"/>
            <w:permEnd w:id="1017730835"/>
            <w:permEnd w:id="1485838355"/>
            <w:r w:rsidRPr="00AC08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  <w:gridSpan w:val="2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5720FA24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27290D06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63" w:type="dxa"/>
            <w:gridSpan w:val="4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CE55FC4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3697D212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7962DDB8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60E0CC3C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2B080552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" w:type="dxa"/>
          </w:tcPr>
          <w:p w14:paraId="6DC0E75D" w14:textId="77777777" w:rsidR="00612956" w:rsidRPr="00AC086A" w:rsidRDefault="00612956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56" w:rsidRPr="00AC086A" w14:paraId="4BDE24AE" w14:textId="77777777" w:rsidTr="00DD6837">
        <w:trPr>
          <w:trHeight w:val="397"/>
        </w:trPr>
        <w:tc>
          <w:tcPr>
            <w:tcW w:w="426" w:type="dxa"/>
            <w:vAlign w:val="bottom"/>
          </w:tcPr>
          <w:p w14:paraId="615F45B6" w14:textId="77777777" w:rsidR="00612956" w:rsidRPr="00AC086A" w:rsidRDefault="00612956" w:rsidP="00612956">
            <w:pPr>
              <w:jc w:val="center"/>
              <w:rPr>
                <w:rFonts w:ascii="Times New Roman" w:hAnsi="Times New Roman" w:cs="Times New Roman"/>
              </w:rPr>
            </w:pPr>
            <w:permStart w:id="725054148" w:edGrp="everyone" w:colFirst="1" w:colLast="1"/>
            <w:permStart w:id="437024506" w:edGrp="everyone" w:colFirst="3" w:colLast="3"/>
            <w:permStart w:id="787153763" w:edGrp="everyone" w:colFirst="5" w:colLast="5"/>
            <w:permStart w:id="602616739" w:edGrp="everyone" w:colFirst="7" w:colLast="7"/>
            <w:permEnd w:id="1971346080"/>
            <w:permEnd w:id="2026636584"/>
            <w:permEnd w:id="469391002"/>
            <w:permEnd w:id="1056597340"/>
            <w:r w:rsidRPr="00AC08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2" w:type="dxa"/>
            <w:gridSpan w:val="2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1F0236BA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32FA4EB8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63" w:type="dxa"/>
            <w:gridSpan w:val="4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47AAB7D1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7B5AB7FF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251A121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709F539D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2B57AC11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" w:type="dxa"/>
          </w:tcPr>
          <w:p w14:paraId="5D70CFBB" w14:textId="77777777" w:rsidR="00612956" w:rsidRPr="00AC086A" w:rsidRDefault="00612956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56" w:rsidRPr="00AC086A" w14:paraId="7D517267" w14:textId="77777777" w:rsidTr="00DD6837">
        <w:trPr>
          <w:trHeight w:val="397"/>
        </w:trPr>
        <w:tc>
          <w:tcPr>
            <w:tcW w:w="426" w:type="dxa"/>
            <w:vAlign w:val="bottom"/>
          </w:tcPr>
          <w:p w14:paraId="243208B2" w14:textId="77777777" w:rsidR="00612956" w:rsidRPr="00AC086A" w:rsidRDefault="00612956" w:rsidP="00612956">
            <w:pPr>
              <w:jc w:val="center"/>
              <w:rPr>
                <w:rFonts w:ascii="Times New Roman" w:hAnsi="Times New Roman" w:cs="Times New Roman"/>
              </w:rPr>
            </w:pPr>
            <w:permStart w:id="921051202" w:edGrp="everyone" w:colFirst="1" w:colLast="1"/>
            <w:permStart w:id="444824040" w:edGrp="everyone" w:colFirst="3" w:colLast="3"/>
            <w:permStart w:id="323760728" w:edGrp="everyone" w:colFirst="5" w:colLast="5"/>
            <w:permStart w:id="1200756038" w:edGrp="everyone" w:colFirst="7" w:colLast="7"/>
            <w:permEnd w:id="725054148"/>
            <w:permEnd w:id="437024506"/>
            <w:permEnd w:id="787153763"/>
            <w:permEnd w:id="602616739"/>
            <w:r w:rsidRPr="00AC08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2" w:type="dxa"/>
            <w:gridSpan w:val="2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2E845434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259F29EE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63" w:type="dxa"/>
            <w:gridSpan w:val="4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6185D89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4FC934F3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7501227E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47954245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441C2CB4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" w:type="dxa"/>
          </w:tcPr>
          <w:p w14:paraId="07EBD4DA" w14:textId="77777777" w:rsidR="00612956" w:rsidRPr="00AC086A" w:rsidRDefault="00612956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56" w:rsidRPr="00AC086A" w14:paraId="7E534D93" w14:textId="77777777" w:rsidTr="00DD6837">
        <w:trPr>
          <w:trHeight w:val="397"/>
        </w:trPr>
        <w:tc>
          <w:tcPr>
            <w:tcW w:w="426" w:type="dxa"/>
            <w:vAlign w:val="bottom"/>
          </w:tcPr>
          <w:p w14:paraId="389ED700" w14:textId="77777777" w:rsidR="00612956" w:rsidRPr="00AC086A" w:rsidRDefault="00612956" w:rsidP="00612956">
            <w:pPr>
              <w:jc w:val="center"/>
              <w:rPr>
                <w:rFonts w:ascii="Times New Roman" w:hAnsi="Times New Roman" w:cs="Times New Roman"/>
              </w:rPr>
            </w:pPr>
            <w:permStart w:id="1229805195" w:edGrp="everyone" w:colFirst="1" w:colLast="1"/>
            <w:permStart w:id="2027440022" w:edGrp="everyone" w:colFirst="3" w:colLast="3"/>
            <w:permStart w:id="1485701682" w:edGrp="everyone" w:colFirst="5" w:colLast="5"/>
            <w:permStart w:id="1837395894" w:edGrp="everyone" w:colFirst="7" w:colLast="7"/>
            <w:permEnd w:id="921051202"/>
            <w:permEnd w:id="444824040"/>
            <w:permEnd w:id="323760728"/>
            <w:permEnd w:id="1200756038"/>
            <w:r w:rsidRPr="00AC08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2" w:type="dxa"/>
            <w:gridSpan w:val="2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40AADEF6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7638538A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63" w:type="dxa"/>
            <w:gridSpan w:val="4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9E9BC9B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46F580AB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  <w:gridSpan w:val="5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5355EB59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22329D42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0AC7C459" w14:textId="77777777" w:rsidR="00612956" w:rsidRPr="00AC086A" w:rsidRDefault="00612956" w:rsidP="008C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" w:type="dxa"/>
          </w:tcPr>
          <w:p w14:paraId="2CC435DE" w14:textId="77777777" w:rsidR="00612956" w:rsidRPr="00AC086A" w:rsidRDefault="00612956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End w:id="1229805195"/>
      <w:permEnd w:id="2027440022"/>
      <w:permEnd w:id="1485701682"/>
      <w:permEnd w:id="1837395894"/>
      <w:tr w:rsidR="00B511B8" w:rsidRPr="00AC086A" w14:paraId="65F0F3E5" w14:textId="77777777" w:rsidTr="00C2718D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868AB83" w14:textId="77777777" w:rsidR="00B511B8" w:rsidRPr="00AC086A" w:rsidRDefault="00B511B8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tcBorders>
              <w:top w:val="dotted" w:sz="8" w:space="0" w:color="000000"/>
              <w:bottom w:val="single" w:sz="4" w:space="0" w:color="000000"/>
            </w:tcBorders>
          </w:tcPr>
          <w:p w14:paraId="028888C0" w14:textId="77777777" w:rsidR="00B511B8" w:rsidRPr="00AC086A" w:rsidRDefault="00B511B8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000000"/>
            </w:tcBorders>
          </w:tcPr>
          <w:p w14:paraId="4AF2DE27" w14:textId="77777777" w:rsidR="00B511B8" w:rsidRPr="00AC086A" w:rsidRDefault="00B511B8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gridSpan w:val="4"/>
            <w:tcBorders>
              <w:top w:val="dotted" w:sz="8" w:space="0" w:color="000000"/>
              <w:bottom w:val="nil"/>
            </w:tcBorders>
          </w:tcPr>
          <w:p w14:paraId="6241650C" w14:textId="77777777" w:rsidR="00B511B8" w:rsidRPr="00AC086A" w:rsidRDefault="00B511B8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01CE56E7" w14:textId="77777777" w:rsidR="00B511B8" w:rsidRPr="00AC086A" w:rsidRDefault="00B511B8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5"/>
            <w:tcBorders>
              <w:top w:val="dotted" w:sz="8" w:space="0" w:color="000000"/>
              <w:bottom w:val="nil"/>
            </w:tcBorders>
          </w:tcPr>
          <w:p w14:paraId="63E891B7" w14:textId="77777777" w:rsidR="00B511B8" w:rsidRPr="00AC086A" w:rsidRDefault="00B511B8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top w:val="nil"/>
              <w:bottom w:val="single" w:sz="4" w:space="0" w:color="000000"/>
            </w:tcBorders>
          </w:tcPr>
          <w:p w14:paraId="6C2B035B" w14:textId="77777777" w:rsidR="00B511B8" w:rsidRPr="00AC086A" w:rsidRDefault="00B511B8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8" w:space="0" w:color="000000"/>
              <w:bottom w:val="single" w:sz="4" w:space="0" w:color="000000"/>
            </w:tcBorders>
          </w:tcPr>
          <w:p w14:paraId="492C9DCA" w14:textId="77777777" w:rsidR="00B511B8" w:rsidRPr="00AC086A" w:rsidRDefault="00B511B8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4FAE1F3B" w14:textId="77777777" w:rsidR="00B511B8" w:rsidRPr="00AC086A" w:rsidRDefault="00B511B8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837" w:rsidRPr="00AC086A" w14:paraId="73C77088" w14:textId="77777777" w:rsidTr="0040513A">
        <w:trPr>
          <w:trHeight w:val="559"/>
        </w:trPr>
        <w:tc>
          <w:tcPr>
            <w:tcW w:w="444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7139B72" w14:textId="77777777" w:rsidR="00DD6837" w:rsidRPr="00AC086A" w:rsidRDefault="00DD6837" w:rsidP="00DD6837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permStart w:id="306603458" w:edGrp="everyone" w:colFirst="3" w:colLast="3"/>
            <w:permStart w:id="2041076631" w:edGrp="everyone" w:colFirst="1" w:colLast="1"/>
            <w:r w:rsidRPr="00AC086A">
              <w:rPr>
                <w:rFonts w:ascii="Times New Roman" w:hAnsi="Times New Roman" w:cs="Times New Roman"/>
                <w:b/>
                <w:bCs/>
              </w:rPr>
              <w:t>Sniegto ziņu patiesumu apliecinu/</w:t>
            </w:r>
            <w:r w:rsidRPr="00AC086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308BCC40" w14:textId="2ADEF96D" w:rsidR="00DD6837" w:rsidRPr="00AC086A" w:rsidRDefault="00DD6837" w:rsidP="00DD68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I certify that the information provided is correct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nil"/>
              <w:bottom w:val="dotted" w:sz="8" w:space="0" w:color="000000"/>
            </w:tcBorders>
            <w:vAlign w:val="center"/>
          </w:tcPr>
          <w:p w14:paraId="1FED1FF5" w14:textId="77777777" w:rsidR="00DD6837" w:rsidRPr="00AC086A" w:rsidRDefault="00DD6837" w:rsidP="004051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nil"/>
            </w:tcBorders>
          </w:tcPr>
          <w:p w14:paraId="66EFB100" w14:textId="77777777" w:rsidR="00DD6837" w:rsidRPr="00AC086A" w:rsidRDefault="00DD6837" w:rsidP="00D245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14:paraId="14663348" w14:textId="77777777" w:rsidR="00DD6837" w:rsidRPr="00AC086A" w:rsidRDefault="00DD6837" w:rsidP="002662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2FCA024F" w14:textId="77777777" w:rsidR="00DD6837" w:rsidRPr="00AC086A" w:rsidRDefault="00DD6837" w:rsidP="00D24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End w:id="306603458"/>
      <w:permEnd w:id="2041076631"/>
      <w:tr w:rsidR="00DD6837" w:rsidRPr="00AC086A" w14:paraId="47DF1063" w14:textId="77777777" w:rsidTr="006436C4">
        <w:trPr>
          <w:trHeight w:val="130"/>
        </w:trPr>
        <w:tc>
          <w:tcPr>
            <w:tcW w:w="4446" w:type="dxa"/>
            <w:gridSpan w:val="7"/>
            <w:vMerge/>
            <w:tcBorders>
              <w:left w:val="single" w:sz="4" w:space="0" w:color="000000"/>
              <w:right w:val="nil"/>
            </w:tcBorders>
          </w:tcPr>
          <w:p w14:paraId="5D9F397B" w14:textId="77777777" w:rsidR="00DD6837" w:rsidRPr="00AC086A" w:rsidRDefault="00DD6837" w:rsidP="00EA6EB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779" w:type="dxa"/>
            <w:gridSpan w:val="4"/>
            <w:tcBorders>
              <w:top w:val="dotted" w:sz="8" w:space="0" w:color="000000"/>
              <w:left w:val="nil"/>
              <w:bottom w:val="nil"/>
            </w:tcBorders>
          </w:tcPr>
          <w:p w14:paraId="33EAF042" w14:textId="07506A74" w:rsidR="00DD6837" w:rsidRPr="00AC086A" w:rsidRDefault="00DD6837" w:rsidP="00EA6EBA">
            <w:pPr>
              <w:jc w:val="center"/>
              <w:rPr>
                <w:rFonts w:ascii="Times New Roman" w:hAnsi="Times New Roman" w:cs="Times New Roman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s</w:t>
            </w:r>
            <w:r w:rsidRPr="00AC086A">
              <w:rPr>
                <w:rFonts w:ascii="Times New Roman" w:hAnsi="Times New Roman" w:cs="Times New Roman"/>
                <w:sz w:val="20"/>
                <w:szCs w:val="20"/>
              </w:rPr>
              <w:t>/D</w:t>
            </w:r>
            <w:r w:rsidRPr="00AC08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e</w:t>
            </w: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570FF0A9" w14:textId="77777777" w:rsidR="00DD6837" w:rsidRPr="00AC086A" w:rsidRDefault="00DD6837" w:rsidP="00EA6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  <w:tcBorders>
              <w:top w:val="dotted" w:sz="8" w:space="0" w:color="000000"/>
            </w:tcBorders>
          </w:tcPr>
          <w:p w14:paraId="199077B0" w14:textId="495195C2" w:rsidR="00DD6837" w:rsidRPr="00AC086A" w:rsidRDefault="00DD6837" w:rsidP="00EA6EBA">
            <w:pPr>
              <w:jc w:val="center"/>
              <w:rPr>
                <w:rFonts w:ascii="Times New Roman" w:hAnsi="Times New Roman" w:cs="Times New Roman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ksts</w:t>
            </w:r>
            <w:r w:rsidRPr="00AC08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08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82" w:type="dxa"/>
            <w:tcBorders>
              <w:top w:val="nil"/>
              <w:right w:val="single" w:sz="4" w:space="0" w:color="000000"/>
            </w:tcBorders>
          </w:tcPr>
          <w:p w14:paraId="564C4AD1" w14:textId="77777777" w:rsidR="00DD6837" w:rsidRPr="00AC086A" w:rsidRDefault="00DD6837" w:rsidP="00EA6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E5" w:rsidRPr="00AC086A" w14:paraId="76F4C089" w14:textId="77777777" w:rsidTr="001B7534">
        <w:trPr>
          <w:trHeight w:val="682"/>
        </w:trPr>
        <w:tc>
          <w:tcPr>
            <w:tcW w:w="10060" w:type="dxa"/>
            <w:gridSpan w:val="17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9A8636" w14:textId="77777777" w:rsidR="000604E5" w:rsidRPr="00AC086A" w:rsidRDefault="000604E5" w:rsidP="00EA6E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8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kstot šo apliecinājumu piekrītu savu personas datu apstrādei saskaņā ar “Eiropas Parlamenta un Padomes Regula (ES) 2016/679 (2016. gada 27. aprīlis) par fizisku personu aizsardzību attiecībā uz personas datu apstrādi un šādu datu brīvu apriti un ar ko atceļ Direktīvu 95/46/EK (Vispārīgā datu aizsardzības regula)” 6.panta 1.a) punktu – datu apstrādes mērķis reģistrācija konkrēta/u studiju kursa/u apguvei Rīgas Tehniskajā universitātē, kā arī datu apstrāde dalībai šāda/u kursa/u apguvei un ar šāda kursa/u apguvi saistīto dokumentu sagatavošanai nepieciešamajā apjomā.</w:t>
            </w:r>
          </w:p>
          <w:p w14:paraId="7EE6CA88" w14:textId="7009BCBD" w:rsidR="00613B9B" w:rsidRPr="00AC086A" w:rsidRDefault="00613B9B" w:rsidP="00EA6EB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75882" w:rsidRPr="00AC086A" w14:paraId="3A2AC955" w14:textId="77777777" w:rsidTr="003444C1">
        <w:trPr>
          <w:trHeight w:val="70"/>
        </w:trPr>
        <w:tc>
          <w:tcPr>
            <w:tcW w:w="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14:paraId="07257A0F" w14:textId="5227592C" w:rsidR="00375882" w:rsidRPr="00AC086A" w:rsidRDefault="00375882" w:rsidP="008C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1DFC89F1" w14:textId="32ACF761" w:rsidR="00375882" w:rsidRPr="00AC086A" w:rsidRDefault="00375882" w:rsidP="00EA6EBA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16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449786" w14:textId="77777777" w:rsidR="00375882" w:rsidRPr="00AC086A" w:rsidRDefault="00375882" w:rsidP="0049687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E75D9A0" w14:textId="77777777" w:rsidR="00375882" w:rsidRPr="00AC086A" w:rsidRDefault="00375882" w:rsidP="00EA6EB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75882" w:rsidRPr="00AC086A" w14:paraId="1FF1AE11" w14:textId="77777777" w:rsidTr="00636ADE">
        <w:trPr>
          <w:trHeight w:val="821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1828DB5F" w14:textId="426214F0" w:rsidR="00375882" w:rsidRPr="00AC086A" w:rsidRDefault="00375882" w:rsidP="003758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zpilda</w:t>
            </w:r>
            <w:r w:rsidR="00AE3E81"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ģistrators</w:t>
            </w:r>
            <w:r w:rsidR="00FD7DB6"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 w:rsidR="000B2D23"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B2D23" w:rsidRPr="00AC08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r</w:t>
            </w:r>
            <w:r w:rsidR="000B2D23" w:rsidRPr="00AC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D7DB6" w:rsidRPr="00AC08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gistrant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14:paraId="3F4DAC34" w14:textId="77777777" w:rsidR="00375882" w:rsidRPr="00AC086A" w:rsidRDefault="00375882" w:rsidP="00AE3E8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Maksa par studiju kursu apguvi</w:t>
            </w:r>
          </w:p>
          <w:p w14:paraId="72749085" w14:textId="21D41D6F" w:rsidR="00375882" w:rsidRPr="00AC086A" w:rsidRDefault="00375882" w:rsidP="00AE3E8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Tuition fee for the courses</w:t>
            </w:r>
          </w:p>
        </w:tc>
        <w:tc>
          <w:tcPr>
            <w:tcW w:w="5616" w:type="dxa"/>
            <w:gridSpan w:val="10"/>
            <w:tcBorders>
              <w:top w:val="single" w:sz="4" w:space="0" w:color="000000"/>
              <w:bottom w:val="dotted" w:sz="8" w:space="0" w:color="000000"/>
            </w:tcBorders>
            <w:vAlign w:val="bottom"/>
          </w:tcPr>
          <w:p w14:paraId="6700EC6B" w14:textId="77777777" w:rsidR="00375882" w:rsidRPr="00AC086A" w:rsidRDefault="00375882" w:rsidP="00636ADE">
            <w:pPr>
              <w:jc w:val="center"/>
              <w:rPr>
                <w:rFonts w:ascii="Times New Roman" w:hAnsi="Times New Roman" w:cs="Times New Roman"/>
              </w:rPr>
            </w:pPr>
          </w:p>
          <w:p w14:paraId="7CD92351" w14:textId="71B70502" w:rsidR="00A07B1C" w:rsidRPr="00AC086A" w:rsidRDefault="00A07B1C" w:rsidP="00636AD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12CD4EF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75882" w:rsidRPr="00AC086A" w14:paraId="3C3B6109" w14:textId="77777777" w:rsidTr="00636ADE">
        <w:trPr>
          <w:trHeight w:val="301"/>
        </w:trPr>
        <w:tc>
          <w:tcPr>
            <w:tcW w:w="6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93D6B" w14:textId="77777777" w:rsidR="00375882" w:rsidRPr="00AC086A" w:rsidRDefault="00375882" w:rsidP="003758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167AA59C" w14:textId="45895A47" w:rsidR="00375882" w:rsidRPr="00AC086A" w:rsidRDefault="00375882" w:rsidP="003758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16" w:type="dxa"/>
            <w:gridSpan w:val="10"/>
            <w:tcBorders>
              <w:top w:val="dotted" w:sz="8" w:space="0" w:color="000000"/>
              <w:bottom w:val="nil"/>
            </w:tcBorders>
          </w:tcPr>
          <w:p w14:paraId="7A302271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  <w:r w:rsidRPr="00AC08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0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pariem un vārdiem</w:t>
            </w:r>
            <w:r w:rsidRPr="00AC08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08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figures and in words</w:t>
            </w:r>
            <w:r w:rsidRPr="00AC08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23A641EA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882" w:rsidRPr="00AC086A" w14:paraId="51592791" w14:textId="77777777" w:rsidTr="00636ADE">
        <w:trPr>
          <w:trHeight w:val="521"/>
        </w:trPr>
        <w:tc>
          <w:tcPr>
            <w:tcW w:w="6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4A27E5" w14:textId="2A585FBC" w:rsidR="00375882" w:rsidRPr="00AC086A" w:rsidRDefault="00375882" w:rsidP="00375882">
            <w:pPr>
              <w:jc w:val="right"/>
              <w:rPr>
                <w:rFonts w:ascii="Times New Roman" w:hAnsi="Times New Roman" w:cs="Times New Roman"/>
                <w:sz w:val="8"/>
                <w:szCs w:val="8"/>
                <w:lang w:val="en-GB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4F56F396" w14:textId="77777777" w:rsidR="00375882" w:rsidRPr="00AC086A" w:rsidRDefault="00375882" w:rsidP="003758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86A">
              <w:rPr>
                <w:rFonts w:ascii="Times New Roman" w:hAnsi="Times New Roman" w:cs="Times New Roman"/>
                <w:b/>
                <w:bCs/>
              </w:rPr>
              <w:t>Reģistrators</w:t>
            </w:r>
          </w:p>
          <w:p w14:paraId="7CE921CD" w14:textId="4B153FC3" w:rsidR="00375882" w:rsidRPr="00AC086A" w:rsidRDefault="00375882" w:rsidP="00375882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C086A">
              <w:rPr>
                <w:rFonts w:ascii="Times New Roman" w:hAnsi="Times New Roman" w:cs="Times New Roman"/>
                <w:lang w:val="en-GB"/>
              </w:rPr>
              <w:t>Registrant</w:t>
            </w:r>
          </w:p>
        </w:tc>
        <w:tc>
          <w:tcPr>
            <w:tcW w:w="1615" w:type="dxa"/>
            <w:tcBorders>
              <w:top w:val="nil"/>
              <w:bottom w:val="dotted" w:sz="8" w:space="0" w:color="000000"/>
            </w:tcBorders>
            <w:vAlign w:val="center"/>
          </w:tcPr>
          <w:p w14:paraId="16C2BCB9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7CEB370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vAlign w:val="center"/>
          </w:tcPr>
          <w:p w14:paraId="5FC6AC4C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14:paraId="63CCCCEE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4"/>
            <w:tcBorders>
              <w:top w:val="nil"/>
              <w:bottom w:val="dotted" w:sz="8" w:space="0" w:color="000000"/>
            </w:tcBorders>
            <w:vAlign w:val="center"/>
          </w:tcPr>
          <w:p w14:paraId="42DEA0D3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71CC9ABD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882" w:rsidRPr="00AC086A" w14:paraId="7321DEB3" w14:textId="77777777" w:rsidTr="00636ADE">
        <w:trPr>
          <w:trHeight w:val="257"/>
        </w:trPr>
        <w:tc>
          <w:tcPr>
            <w:tcW w:w="6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4FB686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611A0C24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dotted" w:sz="8" w:space="0" w:color="000000"/>
              <w:left w:val="nil"/>
              <w:bottom w:val="single" w:sz="4" w:space="0" w:color="auto"/>
            </w:tcBorders>
          </w:tcPr>
          <w:p w14:paraId="3F50BCA3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ks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176180D9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  <w:gridSpan w:val="3"/>
            <w:tcBorders>
              <w:top w:val="dotted" w:sz="8" w:space="0" w:color="000000"/>
              <w:left w:val="nil"/>
              <w:bottom w:val="single" w:sz="4" w:space="0" w:color="auto"/>
            </w:tcBorders>
          </w:tcPr>
          <w:p w14:paraId="1298D130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B9DD570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dotted" w:sz="8" w:space="0" w:color="000000"/>
              <w:left w:val="nil"/>
              <w:bottom w:val="single" w:sz="4" w:space="0" w:color="auto"/>
            </w:tcBorders>
          </w:tcPr>
          <w:p w14:paraId="4111E99A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8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3B9076" w14:textId="77777777" w:rsidR="00375882" w:rsidRPr="00AC086A" w:rsidRDefault="00375882" w:rsidP="00375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695F14" w14:textId="77777777" w:rsidR="00E20906" w:rsidRPr="00B511B8" w:rsidRDefault="00E20906" w:rsidP="00AF46BD"/>
    <w:sectPr w:rsidR="00E20906" w:rsidRPr="00B511B8" w:rsidSect="00FD7DB6">
      <w:pgSz w:w="11906" w:h="16838"/>
      <w:pgMar w:top="1134" w:right="7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P9b1kMeSYVboiTgqbGL4bwu5FQIhIK/TK+l6e/mpNwoEGek5r+VO2TLSnUtmkGYH2oSgMSYWupFzByvQeK4lA==" w:salt="mJQOrsAe5o2zhZySyujlc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3"/>
    <w:rsid w:val="00002B04"/>
    <w:rsid w:val="00024C42"/>
    <w:rsid w:val="00036241"/>
    <w:rsid w:val="000543DC"/>
    <w:rsid w:val="000604E5"/>
    <w:rsid w:val="00090352"/>
    <w:rsid w:val="000B2D23"/>
    <w:rsid w:val="000E280B"/>
    <w:rsid w:val="002662A7"/>
    <w:rsid w:val="00267F21"/>
    <w:rsid w:val="00310364"/>
    <w:rsid w:val="00340140"/>
    <w:rsid w:val="003444C1"/>
    <w:rsid w:val="00375882"/>
    <w:rsid w:val="003A7E40"/>
    <w:rsid w:val="0040513A"/>
    <w:rsid w:val="004717FC"/>
    <w:rsid w:val="00490192"/>
    <w:rsid w:val="00496874"/>
    <w:rsid w:val="004F38E5"/>
    <w:rsid w:val="0053397A"/>
    <w:rsid w:val="005D6D53"/>
    <w:rsid w:val="00603992"/>
    <w:rsid w:val="00612956"/>
    <w:rsid w:val="00613B9B"/>
    <w:rsid w:val="00627B51"/>
    <w:rsid w:val="00635BCE"/>
    <w:rsid w:val="00636ADE"/>
    <w:rsid w:val="00640718"/>
    <w:rsid w:val="006436C4"/>
    <w:rsid w:val="0066380A"/>
    <w:rsid w:val="00690833"/>
    <w:rsid w:val="006B2C3A"/>
    <w:rsid w:val="00717DB0"/>
    <w:rsid w:val="007310BD"/>
    <w:rsid w:val="007500C8"/>
    <w:rsid w:val="007B5828"/>
    <w:rsid w:val="007C0154"/>
    <w:rsid w:val="008166FF"/>
    <w:rsid w:val="00890AD5"/>
    <w:rsid w:val="008C7AED"/>
    <w:rsid w:val="008D12EF"/>
    <w:rsid w:val="008E2CD8"/>
    <w:rsid w:val="00906965"/>
    <w:rsid w:val="0091197A"/>
    <w:rsid w:val="00915C03"/>
    <w:rsid w:val="009353C9"/>
    <w:rsid w:val="0099172C"/>
    <w:rsid w:val="009B02EE"/>
    <w:rsid w:val="009B56F4"/>
    <w:rsid w:val="009E352B"/>
    <w:rsid w:val="00A07B1C"/>
    <w:rsid w:val="00A25F86"/>
    <w:rsid w:val="00A85129"/>
    <w:rsid w:val="00AC086A"/>
    <w:rsid w:val="00AD05B7"/>
    <w:rsid w:val="00AD663C"/>
    <w:rsid w:val="00AE3E81"/>
    <w:rsid w:val="00AF46BD"/>
    <w:rsid w:val="00B21052"/>
    <w:rsid w:val="00B21D2A"/>
    <w:rsid w:val="00B511B8"/>
    <w:rsid w:val="00B75117"/>
    <w:rsid w:val="00C253BC"/>
    <w:rsid w:val="00C2718D"/>
    <w:rsid w:val="00C458BB"/>
    <w:rsid w:val="00C81C5E"/>
    <w:rsid w:val="00D2455F"/>
    <w:rsid w:val="00DA5B57"/>
    <w:rsid w:val="00DA6086"/>
    <w:rsid w:val="00DD2921"/>
    <w:rsid w:val="00DD6837"/>
    <w:rsid w:val="00E20906"/>
    <w:rsid w:val="00E772E4"/>
    <w:rsid w:val="00EA6EBA"/>
    <w:rsid w:val="00EA70D7"/>
    <w:rsid w:val="00ED0631"/>
    <w:rsid w:val="00F2375B"/>
    <w:rsid w:val="00FD7DB6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E871"/>
  <w15:chartTrackingRefBased/>
  <w15:docId w15:val="{DDF72BB3-8868-455A-AB3A-91FCE88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AC086A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03992"/>
    <w:pPr>
      <w:spacing w:after="160" w:line="259" w:lineRule="auto"/>
      <w:ind w:left="720"/>
      <w:contextualSpacing/>
    </w:pPr>
    <w:rPr>
      <w:rFonts w:ascii="Times New Roman" w:hAnsi="Times New Roman" w:cstheme="minorBidi"/>
      <w:sz w:val="24"/>
      <w:lang w:eastAsia="en-US"/>
    </w:rPr>
  </w:style>
  <w:style w:type="character" w:styleId="Vietturateksts">
    <w:name w:val="Placeholder Text"/>
    <w:basedOn w:val="Noklusjumarindkopasfonts"/>
    <w:uiPriority w:val="99"/>
    <w:semiHidden/>
    <w:rsid w:val="00603992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352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352B"/>
    <w:rPr>
      <w:rFonts w:ascii="Segoe U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32FE-1EA9-4115-9063-0D06013E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69</Words>
  <Characters>724</Characters>
  <Application>Microsoft Office Word</Application>
  <DocSecurity>8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Višķere</dc:creator>
  <cp:keywords/>
  <dc:description/>
  <cp:lastModifiedBy>Zane Višķere</cp:lastModifiedBy>
  <cp:revision>8</cp:revision>
  <cp:lastPrinted>2020-05-18T11:32:00Z</cp:lastPrinted>
  <dcterms:created xsi:type="dcterms:W3CDTF">2020-05-18T08:04:00Z</dcterms:created>
  <dcterms:modified xsi:type="dcterms:W3CDTF">2020-07-13T13:06:00Z</dcterms:modified>
</cp:coreProperties>
</file>